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DA1E5" w14:textId="77777777" w:rsidR="00644785" w:rsidRDefault="00644785" w:rsidP="00644785">
      <w:pPr>
        <w:pStyle w:val="Heading1"/>
        <w:rPr>
          <w:sz w:val="24"/>
          <w:szCs w:val="24"/>
          <w:lang w:val="en-CA" w:eastAsia="fr-FR"/>
        </w:rPr>
      </w:pPr>
      <w:bookmarkStart w:id="0" w:name="_Hlk177396115"/>
      <w:bookmarkEnd w:id="0"/>
      <w:r>
        <w:rPr>
          <w:lang w:val="en-CA" w:eastAsia="fr-FR"/>
        </w:rPr>
        <w:t>Tom Dooley</w:t>
      </w:r>
    </w:p>
    <w:p w14:paraId="56D8AABA" w14:textId="77777777" w:rsid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/>
          <w:lang w:val="en-CA" w:eastAsia="fr-FR"/>
        </w:rPr>
        <w:t>North Carolina folk song 1860s (recorded by The Kingston Trio 1958)</w:t>
      </w:r>
    </w:p>
    <w:p w14:paraId="511A87EC" w14:textId="01D92673" w:rsidR="00644785" w:rsidRPr="00A144A5" w:rsidRDefault="00644785" w:rsidP="0064478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5C26A931" w14:textId="77777777" w:rsidR="00A144A5" w:rsidRPr="00644785" w:rsidRDefault="00A144A5" w:rsidP="00A144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523598E3" wp14:editId="6D371F5E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BB505B" wp14:editId="0B06B2F7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0B0F" w14:textId="77777777" w:rsidR="00644785" w:rsidRPr="00A144A5" w:rsidRDefault="00644785" w:rsidP="0064478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666EFE83" w14:textId="7C9547F5"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 xml:space="preserve">INTRO: </w:t>
      </w:r>
      <w:r w:rsidR="002433CE">
        <w:rPr>
          <w:rFonts w:ascii="Verdana" w:hAnsi="Verdana" w:cs="Courier New"/>
          <w:b/>
          <w:lang w:val="en-CA" w:eastAsia="fr-FR"/>
        </w:rPr>
        <w:t xml:space="preserve"> </w:t>
      </w:r>
      <w:r w:rsidRPr="00644785">
        <w:rPr>
          <w:rFonts w:ascii="Verdana" w:hAnsi="Verdana" w:cs="Courier New"/>
          <w:b/>
          <w:lang w:val="en-CA" w:eastAsia="fr-FR"/>
        </w:rPr>
        <w:t xml:space="preserve">/ 1 2 3 4 / </w:t>
      </w:r>
      <w:r w:rsidR="00A144A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b/>
          <w:lang w:val="en-CA" w:eastAsia="fr-FR"/>
        </w:rPr>
        <w:t xml:space="preserve"> / </w:t>
      </w:r>
      <w:r w:rsidR="00A144A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b/>
          <w:lang w:val="en-CA" w:eastAsia="fr-FR"/>
        </w:rPr>
        <w:t xml:space="preserve"> /</w:t>
      </w:r>
    </w:p>
    <w:p w14:paraId="4B26E40C" w14:textId="77777777" w:rsidR="00644785" w:rsidRPr="00A144A5" w:rsidRDefault="00644785" w:rsidP="00644785">
      <w:pPr>
        <w:rPr>
          <w:rFonts w:ascii="Verdana" w:hAnsi="Verdana" w:cs="Courier New"/>
          <w:bCs/>
          <w:sz w:val="16"/>
          <w:szCs w:val="16"/>
          <w:lang w:val="en-CA" w:eastAsia="fr-FR"/>
        </w:rPr>
      </w:pPr>
    </w:p>
    <w:p w14:paraId="2E076EE3" w14:textId="77777777"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</w:p>
    <w:p w14:paraId="6E35BBBA" w14:textId="5D021C2B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1E6FB06E" w14:textId="7D303727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and </w:t>
      </w: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cry</w:t>
      </w:r>
    </w:p>
    <w:p w14:paraId="3DD02821" w14:textId="29A4D365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75A04E5B" w14:textId="69661B47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die</w:t>
      </w:r>
    </w:p>
    <w:p w14:paraId="4BB1B062" w14:textId="2AC3A4A7"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14:paraId="7AC87FCE" w14:textId="046E7187"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lang w:val="en-CA" w:eastAsia="fr-FR"/>
        </w:rPr>
        <w:t xml:space="preserve">I </w:t>
      </w:r>
      <w:r w:rsidR="00A144A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b/>
          <w:lang w:val="en-CA" w:eastAsia="fr-FR"/>
        </w:rPr>
        <w:t xml:space="preserve"> </w:t>
      </w:r>
      <w:r w:rsidRPr="00644785">
        <w:rPr>
          <w:rFonts w:ascii="Verdana" w:hAnsi="Verdana" w:cs="Courier New"/>
          <w:lang w:val="en-CA" w:eastAsia="fr-FR"/>
        </w:rPr>
        <w:t>met her on the mountain</w:t>
      </w:r>
    </w:p>
    <w:p w14:paraId="78DC0ABA" w14:textId="38EB024A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 xml:space="preserve">There I took her </w:t>
      </w: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life</w:t>
      </w:r>
    </w:p>
    <w:p w14:paraId="2C947C61" w14:textId="3EF1EF3F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Met her on the mountain</w:t>
      </w:r>
    </w:p>
    <w:p w14:paraId="577463FD" w14:textId="188EBDCF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 xml:space="preserve">Stabbed her with my </w:t>
      </w: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knife</w:t>
      </w:r>
    </w:p>
    <w:p w14:paraId="272CB714" w14:textId="77777777"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14:paraId="79784FC1" w14:textId="77777777"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</w:p>
    <w:p w14:paraId="1798A8FC" w14:textId="24E2584A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5697876A" w14:textId="26FEF879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and </w:t>
      </w: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cry</w:t>
      </w:r>
      <w:r w:rsidR="00FA5BB1">
        <w:rPr>
          <w:rFonts w:ascii="Verdana" w:hAnsi="Verdana" w:cs="Courier New"/>
          <w:lang w:val="en-CA" w:eastAsia="fr-FR"/>
        </w:rPr>
        <w:t xml:space="preserve"> </w:t>
      </w:r>
      <w:r w:rsidR="00FA5BB1" w:rsidRPr="00FA5BB1">
        <w:rPr>
          <w:rFonts w:ascii="Verdana" w:hAnsi="Verdana" w:cs="Courier New"/>
          <w:b/>
          <w:bCs/>
          <w:color w:val="FF0000"/>
          <w:lang w:val="en-CA" w:eastAsia="fr-FR"/>
        </w:rPr>
        <w:t>(and cry)</w:t>
      </w:r>
    </w:p>
    <w:p w14:paraId="0E32CC5F" w14:textId="714232ED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4DD70A57" w14:textId="47CC41F6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lang w:val="en-CA" w:eastAsia="fr-FR"/>
        </w:rPr>
        <w:t xml:space="preserve"> die</w:t>
      </w:r>
    </w:p>
    <w:p w14:paraId="4DB47D6D" w14:textId="77777777"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14:paraId="51B63B14" w14:textId="7A9BB0AF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This time tomorrow</w:t>
      </w:r>
    </w:p>
    <w:p w14:paraId="57056121" w14:textId="0665758B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 xml:space="preserve">Reckon' where I'll </w:t>
      </w: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be</w:t>
      </w:r>
    </w:p>
    <w:p w14:paraId="046C1A4A" w14:textId="292EF8B8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Hadn't have been for Grayson</w:t>
      </w:r>
    </w:p>
    <w:p w14:paraId="4239408E" w14:textId="003F28A2"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 w:cs="Courier New"/>
          <w:lang w:val="en-CA" w:eastAsia="fr-FR"/>
        </w:rPr>
        <w:t xml:space="preserve">I'd have </w:t>
      </w:r>
      <w:r w:rsidR="00A144A5">
        <w:rPr>
          <w:rFonts w:ascii="Verdana" w:hAnsi="Verdana" w:cs="Courier New"/>
          <w:b/>
          <w:lang w:val="en-CA" w:eastAsia="fr-FR"/>
        </w:rPr>
        <w:t>[E7]</w:t>
      </w:r>
      <w:r w:rsidRPr="00644785">
        <w:rPr>
          <w:rFonts w:ascii="Verdana" w:hAnsi="Verdana" w:cs="Courier New"/>
          <w:b/>
          <w:lang w:val="en-CA" w:eastAsia="fr-FR"/>
        </w:rPr>
        <w:t xml:space="preserve"> </w:t>
      </w:r>
      <w:r w:rsidRPr="00644785">
        <w:rPr>
          <w:rFonts w:ascii="Verdana" w:hAnsi="Verdana" w:cs="Courier New"/>
          <w:lang w:val="en-CA" w:eastAsia="fr-FR"/>
        </w:rPr>
        <w:t>been in Tennes-</w:t>
      </w:r>
      <w:r w:rsidR="00A144A5">
        <w:rPr>
          <w:rFonts w:ascii="Verdana" w:hAnsi="Verdana" w:cs="Courier New"/>
          <w:b/>
          <w:lang w:val="en-CA" w:eastAsia="fr-FR"/>
        </w:rPr>
        <w:t>[A]</w:t>
      </w:r>
      <w:r w:rsidRPr="00644785">
        <w:rPr>
          <w:rFonts w:ascii="Verdana" w:hAnsi="Verdana" w:cs="Courier New"/>
          <w:lang w:val="en-CA" w:eastAsia="fr-FR"/>
        </w:rPr>
        <w:t>see</w:t>
      </w:r>
      <w:r w:rsidR="00896E62">
        <w:rPr>
          <w:rFonts w:ascii="Verdana" w:hAnsi="Verdana" w:cs="Courier New"/>
          <w:lang w:val="en-CA" w:eastAsia="fr-FR"/>
        </w:rPr>
        <w:t xml:space="preserve"> </w:t>
      </w:r>
      <w:r w:rsidR="00896E62" w:rsidRPr="00896E62">
        <w:rPr>
          <w:rFonts w:ascii="Verdana" w:hAnsi="Verdana" w:cs="Courier New"/>
          <w:b/>
          <w:bCs/>
          <w:color w:val="FF0000"/>
          <w:lang w:val="en-CA" w:eastAsia="fr-FR"/>
        </w:rPr>
        <w:t>(well now boy)</w:t>
      </w:r>
    </w:p>
    <w:p w14:paraId="296E5FDA" w14:textId="77777777" w:rsidR="00644785" w:rsidRPr="00644785" w:rsidRDefault="00644785" w:rsidP="00644785">
      <w:pPr>
        <w:rPr>
          <w:rFonts w:ascii="Verdana" w:hAnsi="Verdana" w:cs="Courier New"/>
          <w:lang w:val="en-CA" w:eastAsia="fr-FR"/>
        </w:rPr>
      </w:pPr>
    </w:p>
    <w:p w14:paraId="0A6006FD" w14:textId="48164F05" w:rsidR="00644785" w:rsidRPr="00644785" w:rsidRDefault="00644785" w:rsidP="00A144A5">
      <w:pPr>
        <w:spacing w:after="60"/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  <w:r w:rsidR="00A144A5">
        <w:rPr>
          <w:rFonts w:ascii="Verdana" w:hAnsi="Verdana" w:cs="Courier New"/>
          <w:b/>
          <w:lang w:val="en-CA" w:eastAsia="fr-FR"/>
        </w:rPr>
        <w:t xml:space="preserve"> &lt; 2 parts together &gt;</w:t>
      </w:r>
    </w:p>
    <w:p w14:paraId="20F8D4C1" w14:textId="32664F21" w:rsidR="00644785" w:rsidRPr="00A144A5" w:rsidRDefault="00A144A5" w:rsidP="0064478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A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Hang down your head Tom Dooley</w:t>
      </w:r>
    </w:p>
    <w:p w14:paraId="7EB17920" w14:textId="210A7594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, your head and cry</w:t>
      </w:r>
    </w:p>
    <w:p w14:paraId="19B98F0C" w14:textId="77777777" w:rsidR="00CC1FF5" w:rsidRPr="00CC1FF5" w:rsidRDefault="00CC1FF5" w:rsidP="0064478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0506B67A" w14:textId="20D94A23" w:rsidR="00644785" w:rsidRPr="00A144A5" w:rsidRDefault="00A144A5" w:rsidP="0064478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A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Hang down your head and </w:t>
      </w:r>
      <w:r w:rsidRPr="00A144A5">
        <w:rPr>
          <w:rFonts w:ascii="Verdana" w:hAnsi="Verdana" w:cs="Courier New"/>
          <w:b/>
          <w:lang w:val="en-CA" w:eastAsia="fr-FR"/>
        </w:rPr>
        <w:t>[E7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cry</w:t>
      </w:r>
    </w:p>
    <w:p w14:paraId="67F9B73E" w14:textId="08F4DC2E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 your head and</w:t>
      </w:r>
      <w:r w:rsidR="00CC1FF5" w:rsidRPr="006D6EB5">
        <w:rPr>
          <w:rFonts w:ascii="Verdana" w:eastAsia="Times New Roman" w:hAnsi="Verdana" w:cs="Courier New"/>
          <w:b/>
          <w:color w:val="FF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cry, poor boy, oh well-a</w:t>
      </w:r>
    </w:p>
    <w:p w14:paraId="6A80BDAE" w14:textId="77777777" w:rsidR="00CC1FF5" w:rsidRPr="00CC1FF5" w:rsidRDefault="00CC1FF5" w:rsidP="0064478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6D9308EF" w14:textId="4C7796B9" w:rsidR="00644785" w:rsidRPr="00A144A5" w:rsidRDefault="00A144A5" w:rsidP="0064478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E7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Hang down your head Tom Dooley</w:t>
      </w:r>
    </w:p>
    <w:p w14:paraId="4EE3C31D" w14:textId="3A554126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, your head and cry</w:t>
      </w:r>
    </w:p>
    <w:p w14:paraId="6657BC68" w14:textId="77777777" w:rsidR="00CC1FF5" w:rsidRPr="00CC1FF5" w:rsidRDefault="00CC1FF5" w:rsidP="0064478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12499CC8" w14:textId="6ABF5E29" w:rsidR="00CC1FF5" w:rsidRPr="00A144A5" w:rsidRDefault="00A144A5" w:rsidP="00CC1FF5">
      <w:pPr>
        <w:rPr>
          <w:rFonts w:ascii="Verdana" w:hAnsi="Verdana" w:cs="Courier New"/>
          <w:b/>
          <w:color w:val="FF0000"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E7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Poor boy, you’re bound to </w:t>
      </w:r>
      <w:r w:rsidRPr="00A144A5">
        <w:rPr>
          <w:rFonts w:ascii="Verdana" w:hAnsi="Verdana" w:cs="Courier New"/>
          <w:b/>
          <w:lang w:val="en-CA" w:eastAsia="fr-FR"/>
        </w:rPr>
        <w:t>[A]</w:t>
      </w:r>
      <w:r w:rsidR="00644785" w:rsidRPr="00A144A5">
        <w:rPr>
          <w:rFonts w:ascii="Verdana" w:hAnsi="Verdana" w:cs="Courier New"/>
          <w:b/>
          <w:lang w:val="en-CA" w:eastAsia="fr-FR"/>
        </w:rPr>
        <w:t xml:space="preserve"> die</w:t>
      </w:r>
    </w:p>
    <w:p w14:paraId="1F26A797" w14:textId="7F52BBFB" w:rsidR="00CC1FF5" w:rsidRPr="006D6EB5" w:rsidRDefault="00A144A5" w:rsidP="00CC1FF5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bookmarkStart w:id="1" w:name="_Hlk177396515"/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Poor boy, you’re bound to</w:t>
      </w:r>
      <w:r w:rsidR="00CC1FF5" w:rsidRPr="00CC1FF5">
        <w:rPr>
          <w:rFonts w:ascii="Verdana" w:eastAsia="Times New Roman" w:hAnsi="Verdana" w:cs="Courier New"/>
          <w:color w:val="FF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die, well, now boy</w:t>
      </w:r>
    </w:p>
    <w:bookmarkEnd w:id="1"/>
    <w:p w14:paraId="68123FCE" w14:textId="77777777" w:rsidR="00CC1FF5" w:rsidRPr="00FA5BB1" w:rsidRDefault="00CC1FF5" w:rsidP="00CC1FF5">
      <w:pPr>
        <w:rPr>
          <w:rFonts w:ascii="Verdana" w:hAnsi="Verdana" w:cs="Courier New"/>
          <w:sz w:val="20"/>
          <w:szCs w:val="20"/>
          <w:lang w:val="en-CA" w:eastAsia="fr-FR"/>
        </w:rPr>
      </w:pPr>
    </w:p>
    <w:p w14:paraId="13643C6B" w14:textId="77777777" w:rsidR="00FA5BB1" w:rsidRPr="00FA5BB1" w:rsidRDefault="00FA5BB1" w:rsidP="00CC1FF5">
      <w:pPr>
        <w:rPr>
          <w:rFonts w:ascii="Verdana" w:hAnsi="Verdana" w:cs="Courier New"/>
          <w:sz w:val="20"/>
          <w:szCs w:val="20"/>
          <w:lang w:val="en-CA" w:eastAsia="fr-FR"/>
        </w:rPr>
      </w:pPr>
    </w:p>
    <w:p w14:paraId="427EECDF" w14:textId="6DBFF660" w:rsidR="00CC1FF5" w:rsidRPr="00A144A5" w:rsidRDefault="00A144A5" w:rsidP="00CC1FF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A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Hang down your head Tom Dooley</w:t>
      </w:r>
    </w:p>
    <w:p w14:paraId="1A5207F9" w14:textId="6F5D8854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, your head and cry</w:t>
      </w:r>
    </w:p>
    <w:p w14:paraId="58089094" w14:textId="77777777" w:rsidR="00CC1FF5" w:rsidRPr="00CC1FF5" w:rsidRDefault="00CC1FF5" w:rsidP="00CC1FF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5B9F75A6" w14:textId="761B4910" w:rsidR="00CC1FF5" w:rsidRPr="00A144A5" w:rsidRDefault="00A144A5" w:rsidP="00CC1FF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A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Hang down your head and </w:t>
      </w:r>
      <w:r w:rsidRPr="00A144A5">
        <w:rPr>
          <w:rFonts w:ascii="Verdana" w:hAnsi="Verdana" w:cs="Courier New"/>
          <w:b/>
          <w:lang w:val="en-CA" w:eastAsia="fr-FR"/>
        </w:rPr>
        <w:t>[E7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cry</w:t>
      </w:r>
    </w:p>
    <w:p w14:paraId="0F715320" w14:textId="0E9F7234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 your head and</w:t>
      </w:r>
      <w:r w:rsidR="00CC1FF5" w:rsidRPr="006D6EB5">
        <w:rPr>
          <w:rFonts w:ascii="Verdana" w:eastAsia="Times New Roman" w:hAnsi="Verdana" w:cs="Courier New"/>
          <w:b/>
          <w:color w:val="FF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cry, poor boy, oh well-a</w:t>
      </w:r>
    </w:p>
    <w:p w14:paraId="098EA2BC" w14:textId="77777777" w:rsidR="00CC1FF5" w:rsidRPr="00CC1FF5" w:rsidRDefault="00CC1FF5" w:rsidP="00CC1FF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4005AAF0" w14:textId="3C369459" w:rsidR="00CC1FF5" w:rsidRPr="00A144A5" w:rsidRDefault="00A144A5" w:rsidP="00CC1FF5">
      <w:pPr>
        <w:rPr>
          <w:rFonts w:ascii="Verdana" w:hAnsi="Verdana" w:cs="Courier New"/>
          <w:b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t>[E7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Hang down your head Tom Dooley</w:t>
      </w:r>
    </w:p>
    <w:p w14:paraId="347B8C36" w14:textId="53623E57" w:rsidR="00CC1FF5" w:rsidRPr="006D6EB5" w:rsidRDefault="00A144A5" w:rsidP="00CC1FF5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Hang down, your head and cry</w:t>
      </w:r>
    </w:p>
    <w:p w14:paraId="02BEB0FD" w14:textId="77777777" w:rsidR="00CC1FF5" w:rsidRPr="00CC1FF5" w:rsidRDefault="00CC1FF5" w:rsidP="00CC1FF5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68988451" w14:textId="0C3CF64E" w:rsidR="00CC1FF5" w:rsidRPr="00A144A5" w:rsidRDefault="00A144A5" w:rsidP="00CC1FF5">
      <w:pPr>
        <w:rPr>
          <w:rFonts w:ascii="Verdana" w:hAnsi="Verdana" w:cs="Courier New"/>
          <w:b/>
          <w:color w:val="FF0000"/>
          <w:lang w:val="en-CA" w:eastAsia="fr-FR"/>
        </w:rPr>
      </w:pPr>
      <w:r w:rsidRPr="00A144A5">
        <w:rPr>
          <w:rFonts w:ascii="Verdana" w:hAnsi="Verdana" w:cs="Courier New"/>
          <w:b/>
          <w:lang w:val="en-CA" w:eastAsia="fr-FR"/>
        </w:rPr>
        <w:lastRenderedPageBreak/>
        <w:t>[E7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Poor boy, you’re bound to </w:t>
      </w:r>
      <w:r w:rsidRPr="00A144A5">
        <w:rPr>
          <w:rFonts w:ascii="Verdana" w:hAnsi="Verdana" w:cs="Courier New"/>
          <w:b/>
          <w:lang w:val="en-CA" w:eastAsia="fr-FR"/>
        </w:rPr>
        <w:t>[A]</w:t>
      </w:r>
      <w:r w:rsidR="00CC1FF5" w:rsidRPr="00A144A5">
        <w:rPr>
          <w:rFonts w:ascii="Verdana" w:hAnsi="Verdana" w:cs="Courier New"/>
          <w:b/>
          <w:lang w:val="en-CA" w:eastAsia="fr-FR"/>
        </w:rPr>
        <w:t xml:space="preserve"> die</w:t>
      </w:r>
    </w:p>
    <w:p w14:paraId="3E19104A" w14:textId="3BF27AAE" w:rsidR="00CC1FF5" w:rsidRPr="006D6EB5" w:rsidRDefault="00A144A5" w:rsidP="00CC1FF5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="00CC1FF5"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Poor boy, you’re bound to</w:t>
      </w:r>
      <w:r w:rsidR="00CC1FF5" w:rsidRPr="00CC1FF5">
        <w:rPr>
          <w:rFonts w:ascii="Verdana" w:eastAsia="Times New Roman" w:hAnsi="Verdana" w:cs="Courier New"/>
          <w:color w:val="FF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="00CC1FF5"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die</w:t>
      </w:r>
    </w:p>
    <w:p w14:paraId="1D96865A" w14:textId="77777777"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14:paraId="2DE8033E" w14:textId="3D579B9C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This time tomorrow</w:t>
      </w:r>
    </w:p>
    <w:p w14:paraId="38D12EED" w14:textId="598CF623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 xml:space="preserve">Reckon' where I'll </w:t>
      </w: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be</w:t>
      </w:r>
    </w:p>
    <w:p w14:paraId="4C0205ED" w14:textId="0CE8E7BE" w:rsidR="00644785" w:rsidRPr="0064478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Down in some lonesome valley</w:t>
      </w:r>
    </w:p>
    <w:p w14:paraId="0ECF0AC3" w14:textId="049514B6" w:rsidR="00644785" w:rsidRPr="00CC1FF5" w:rsidRDefault="00A144A5" w:rsidP="0064478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proofErr w:type="spellStart"/>
      <w:r w:rsidR="00644785" w:rsidRPr="00644785">
        <w:rPr>
          <w:rFonts w:ascii="Verdana" w:hAnsi="Verdana" w:cs="Courier New"/>
          <w:lang w:val="en-CA" w:eastAsia="fr-FR"/>
        </w:rPr>
        <w:t>Hangin</w:t>
      </w:r>
      <w:proofErr w:type="spellEnd"/>
      <w:r w:rsidR="00644785" w:rsidRPr="00644785">
        <w:rPr>
          <w:rFonts w:ascii="Verdana" w:hAnsi="Verdana" w:cs="Courier New"/>
          <w:lang w:val="en-CA" w:eastAsia="fr-FR"/>
        </w:rPr>
        <w:t xml:space="preserve">' from a white oak </w:t>
      </w:r>
      <w:r>
        <w:rPr>
          <w:rFonts w:ascii="Verdana" w:hAnsi="Verdana" w:cs="Courier New"/>
          <w:b/>
          <w:lang w:val="en-CA" w:eastAsia="fr-FR"/>
        </w:rPr>
        <w:t>[A]</w:t>
      </w:r>
      <w:r w:rsidR="00644785" w:rsidRPr="00644785">
        <w:rPr>
          <w:rFonts w:ascii="Verdana" w:hAnsi="Verdana" w:cs="Courier New"/>
          <w:b/>
          <w:lang w:val="en-CA" w:eastAsia="fr-FR"/>
        </w:rPr>
        <w:t xml:space="preserve"> </w:t>
      </w:r>
      <w:r w:rsidR="00644785" w:rsidRPr="00644785">
        <w:rPr>
          <w:rFonts w:ascii="Verdana" w:hAnsi="Verdana" w:cs="Courier New"/>
          <w:lang w:val="en-CA" w:eastAsia="fr-FR"/>
        </w:rPr>
        <w:t>tree</w:t>
      </w:r>
    </w:p>
    <w:p w14:paraId="37DC895F" w14:textId="77777777" w:rsidR="00644785" w:rsidRPr="00CC1FF5" w:rsidRDefault="00644785" w:rsidP="00644785">
      <w:pPr>
        <w:rPr>
          <w:rFonts w:ascii="Verdana" w:hAnsi="Verdana" w:cs="Courier New"/>
          <w:bCs/>
          <w:lang w:val="en-CA" w:eastAsia="fr-FR"/>
        </w:rPr>
      </w:pPr>
    </w:p>
    <w:p w14:paraId="228ED3A3" w14:textId="77777777" w:rsidR="00B174FE" w:rsidRPr="00644785" w:rsidRDefault="00B174FE" w:rsidP="00B174FE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CHORUS:</w:t>
      </w:r>
      <w:r>
        <w:rPr>
          <w:rFonts w:ascii="Verdana" w:hAnsi="Verdana" w:cs="Courier New"/>
          <w:b/>
          <w:lang w:val="en-CA" w:eastAsia="fr-FR"/>
        </w:rPr>
        <w:t xml:space="preserve">  &lt; QUIETLY &gt;</w:t>
      </w:r>
    </w:p>
    <w:p w14:paraId="5C59CAB0" w14:textId="59568585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7BC19DCC" w14:textId="7A3C5B3C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and </w:t>
      </w: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cry</w:t>
      </w:r>
      <w:r w:rsidR="00CC1FF5">
        <w:rPr>
          <w:rFonts w:ascii="Verdana" w:hAnsi="Verdana" w:cs="Courier New"/>
          <w:lang w:val="en-CA" w:eastAsia="fr-FR"/>
        </w:rPr>
        <w:t xml:space="preserve"> </w:t>
      </w:r>
      <w:r w:rsidR="00CC1FF5" w:rsidRPr="00CC1FF5">
        <w:rPr>
          <w:rFonts w:ascii="Verdana" w:hAnsi="Verdana" w:cs="Courier New"/>
          <w:b/>
          <w:bCs/>
          <w:color w:val="FF0000"/>
          <w:lang w:val="en-CA" w:eastAsia="fr-FR"/>
        </w:rPr>
        <w:t>(poor boy)</w:t>
      </w:r>
    </w:p>
    <w:p w14:paraId="4DCF8F79" w14:textId="238FC7E7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24B3FB5E" w14:textId="367EF9EC" w:rsidR="00CC1FF5" w:rsidRPr="00644785" w:rsidRDefault="00A144A5" w:rsidP="00CC1FF5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die</w:t>
      </w:r>
      <w:r w:rsidR="00CC1FF5">
        <w:rPr>
          <w:rFonts w:ascii="Verdana" w:hAnsi="Verdana" w:cs="Courier New"/>
          <w:lang w:val="en-CA" w:eastAsia="fr-FR"/>
        </w:rPr>
        <w:t xml:space="preserve"> </w:t>
      </w:r>
      <w:r w:rsidR="00B174FE">
        <w:rPr>
          <w:rFonts w:ascii="Verdana" w:hAnsi="Verdana" w:cs="Courier New"/>
          <w:b/>
          <w:lang w:val="en-CA" w:eastAsia="fr-FR"/>
        </w:rPr>
        <w:t>&lt; LOUDLY &gt;</w:t>
      </w:r>
      <w:r w:rsidR="00CC1FF5">
        <w:rPr>
          <w:rFonts w:ascii="Verdana" w:hAnsi="Verdana" w:cs="Courier New"/>
          <w:lang w:val="en-CA" w:eastAsia="fr-FR"/>
        </w:rPr>
        <w:t xml:space="preserve"> </w:t>
      </w:r>
      <w:r w:rsidR="00CC1FF5" w:rsidRPr="00CC1FF5">
        <w:rPr>
          <w:rFonts w:ascii="Verdana" w:hAnsi="Verdana" w:cs="Courier New"/>
          <w:b/>
          <w:bCs/>
          <w:color w:val="FF0000"/>
          <w:lang w:val="en-CA" w:eastAsia="fr-FR"/>
        </w:rPr>
        <w:t>(</w:t>
      </w:r>
      <w:r>
        <w:rPr>
          <w:rFonts w:ascii="Verdana" w:eastAsia="Times New Roman" w:hAnsi="Verdana" w:cs="Courier New"/>
          <w:b/>
          <w:bCs/>
          <w:color w:val="FF0000"/>
          <w:lang w:val="en-CA" w:eastAsia="fr-FR"/>
        </w:rPr>
        <w:t>w</w:t>
      </w:r>
      <w:r w:rsidR="00CC1FF5" w:rsidRP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ell, now boy</w:t>
      </w:r>
      <w:r w:rsidR="00CC1FF5">
        <w:rPr>
          <w:rFonts w:ascii="Verdana" w:eastAsia="Times New Roman" w:hAnsi="Verdana" w:cs="Courier New"/>
          <w:b/>
          <w:bCs/>
          <w:color w:val="FF0000"/>
          <w:lang w:val="en-CA" w:eastAsia="fr-FR"/>
        </w:rPr>
        <w:t>)</w:t>
      </w:r>
    </w:p>
    <w:p w14:paraId="36B3A454" w14:textId="77777777" w:rsidR="00CC1FF5" w:rsidRPr="00CC1FF5" w:rsidRDefault="00CC1FF5" w:rsidP="00B174FE">
      <w:pPr>
        <w:rPr>
          <w:rFonts w:ascii="Verdana" w:hAnsi="Verdana" w:cs="Courier New"/>
          <w:bCs/>
          <w:lang w:val="en-CA" w:eastAsia="fr-FR"/>
        </w:rPr>
      </w:pPr>
    </w:p>
    <w:p w14:paraId="2C56AEEA" w14:textId="0AC683C6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14810A39" w14:textId="3ECBE585" w:rsidR="00B174FE" w:rsidRPr="00CC1FF5" w:rsidRDefault="00A144A5" w:rsidP="00B174FE">
      <w:pPr>
        <w:rPr>
          <w:rFonts w:ascii="Verdana" w:hAnsi="Verdana" w:cs="Courier New"/>
          <w:b/>
          <w:bCs/>
          <w:color w:val="FF0000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and </w:t>
      </w: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cry</w:t>
      </w:r>
      <w:r w:rsidR="00CC1FF5">
        <w:rPr>
          <w:rFonts w:ascii="Verdana" w:hAnsi="Verdana" w:cs="Courier New"/>
          <w:lang w:val="en-CA" w:eastAsia="fr-FR"/>
        </w:rPr>
        <w:t xml:space="preserve"> </w:t>
      </w:r>
      <w:r w:rsidR="00CC1FF5" w:rsidRPr="00CC1FF5">
        <w:rPr>
          <w:rFonts w:ascii="Verdana" w:hAnsi="Verdana" w:cs="Courier New"/>
          <w:b/>
          <w:bCs/>
          <w:color w:val="FF0000"/>
          <w:lang w:val="en-CA" w:eastAsia="fr-FR"/>
        </w:rPr>
        <w:t>(poor boy, oh well-a)</w:t>
      </w:r>
    </w:p>
    <w:p w14:paraId="3571DD90" w14:textId="02B11DC7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Hang down your head Tom Dooley</w:t>
      </w:r>
    </w:p>
    <w:p w14:paraId="6C4DA145" w14:textId="4E1DD2DC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die</w:t>
      </w:r>
    </w:p>
    <w:p w14:paraId="7930CA9A" w14:textId="4D68CF1C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lang w:val="en-CA" w:eastAsia="fr-FR"/>
        </w:rPr>
        <w:t xml:space="preserve"> die</w:t>
      </w:r>
    </w:p>
    <w:p w14:paraId="5FD95D92" w14:textId="10B9CC8D" w:rsidR="00B174FE" w:rsidRPr="00644785" w:rsidRDefault="00A144A5" w:rsidP="00B174FE">
      <w:pPr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b/>
          <w:lang w:val="en-CA" w:eastAsia="fr-FR"/>
        </w:rPr>
        <w:t>[E7]</w:t>
      </w:r>
      <w:r w:rsidR="00B174FE" w:rsidRPr="00644785">
        <w:rPr>
          <w:rFonts w:ascii="Verdana" w:hAnsi="Verdana" w:cs="Courier New"/>
          <w:lang w:val="en-CA" w:eastAsia="fr-FR"/>
        </w:rPr>
        <w:t xml:space="preserve"> Poor boy, you’re bound to </w:t>
      </w:r>
      <w:r>
        <w:rPr>
          <w:rFonts w:ascii="Verdana" w:hAnsi="Verdana" w:cs="Courier New"/>
          <w:b/>
          <w:lang w:val="en-CA" w:eastAsia="fr-FR"/>
        </w:rPr>
        <w:t>[A]</w:t>
      </w:r>
      <w:r w:rsidR="00B174FE" w:rsidRPr="00644785">
        <w:rPr>
          <w:rFonts w:ascii="Verdana" w:hAnsi="Verdana" w:cs="Courier New"/>
          <w:b/>
          <w:bCs/>
          <w:lang w:val="en-CA" w:eastAsia="fr-FR"/>
        </w:rPr>
        <w:sym w:font="Symbol" w:char="F0AF"/>
      </w:r>
      <w:r w:rsidR="00B174FE" w:rsidRPr="00644785">
        <w:rPr>
          <w:rFonts w:ascii="Verdana" w:hAnsi="Verdana" w:cs="Courier New"/>
          <w:lang w:val="en-CA" w:eastAsia="fr-FR"/>
        </w:rPr>
        <w:t xml:space="preserve"> die</w:t>
      </w:r>
    </w:p>
    <w:p w14:paraId="30E78BF9" w14:textId="77777777" w:rsidR="00644785" w:rsidRPr="00644785" w:rsidRDefault="00644785" w:rsidP="00644785">
      <w:pPr>
        <w:rPr>
          <w:rFonts w:ascii="Verdana" w:eastAsiaTheme="minorHAnsi" w:hAnsi="Verdana"/>
          <w:b/>
        </w:rPr>
      </w:pPr>
    </w:p>
    <w:p w14:paraId="1B0C639B" w14:textId="77777777" w:rsidR="00A144A5" w:rsidRPr="00644785" w:rsidRDefault="00A144A5" w:rsidP="00A144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4555FBCA" wp14:editId="0EA93CFE">
            <wp:extent cx="457200" cy="609600"/>
            <wp:effectExtent l="0" t="0" r="0" b="0"/>
            <wp:docPr id="110745158" name="Picture 11074515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959021" wp14:editId="3DC6E9C7">
            <wp:extent cx="457200" cy="609600"/>
            <wp:effectExtent l="0" t="0" r="0" b="0"/>
            <wp:docPr id="2041781343" name="Picture 20417813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E1B9" w14:textId="77777777" w:rsidR="00B043CF" w:rsidRDefault="00B043CF" w:rsidP="00110521">
      <w:pPr>
        <w:rPr>
          <w:rFonts w:ascii="Verdana" w:hAnsi="Verdana"/>
          <w:b/>
        </w:rPr>
      </w:pPr>
    </w:p>
    <w:p w14:paraId="4C5F6CE5" w14:textId="77777777" w:rsidR="002433CE" w:rsidRPr="00F0704F" w:rsidRDefault="00000000" w:rsidP="002433C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7" w:history="1">
        <w:r w:rsidR="002433C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433CE" w:rsidRPr="00F0704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0A2E"/>
    <w:rsid w:val="000A348C"/>
    <w:rsid w:val="000D00ED"/>
    <w:rsid w:val="00110521"/>
    <w:rsid w:val="00132109"/>
    <w:rsid w:val="00161445"/>
    <w:rsid w:val="0017786C"/>
    <w:rsid w:val="001A417A"/>
    <w:rsid w:val="001E2271"/>
    <w:rsid w:val="002433CE"/>
    <w:rsid w:val="00252E97"/>
    <w:rsid w:val="002B56B4"/>
    <w:rsid w:val="00321272"/>
    <w:rsid w:val="003442C9"/>
    <w:rsid w:val="003A5F43"/>
    <w:rsid w:val="00414418"/>
    <w:rsid w:val="00490D27"/>
    <w:rsid w:val="00531581"/>
    <w:rsid w:val="00550EFA"/>
    <w:rsid w:val="005E7CBC"/>
    <w:rsid w:val="006230AD"/>
    <w:rsid w:val="006325CA"/>
    <w:rsid w:val="00644785"/>
    <w:rsid w:val="007320F1"/>
    <w:rsid w:val="007E4748"/>
    <w:rsid w:val="007E4E27"/>
    <w:rsid w:val="0082492D"/>
    <w:rsid w:val="008274A6"/>
    <w:rsid w:val="00866CDE"/>
    <w:rsid w:val="00875AD4"/>
    <w:rsid w:val="00896E62"/>
    <w:rsid w:val="00917961"/>
    <w:rsid w:val="00972E99"/>
    <w:rsid w:val="00A144A5"/>
    <w:rsid w:val="00A42E3F"/>
    <w:rsid w:val="00A569E6"/>
    <w:rsid w:val="00A902E9"/>
    <w:rsid w:val="00A92235"/>
    <w:rsid w:val="00AB09B4"/>
    <w:rsid w:val="00B043CF"/>
    <w:rsid w:val="00B16743"/>
    <w:rsid w:val="00B174FE"/>
    <w:rsid w:val="00B371D2"/>
    <w:rsid w:val="00C5218C"/>
    <w:rsid w:val="00CA07D7"/>
    <w:rsid w:val="00CC1FF5"/>
    <w:rsid w:val="00D106FB"/>
    <w:rsid w:val="00D4034F"/>
    <w:rsid w:val="00D66B4B"/>
    <w:rsid w:val="00DB1F9F"/>
    <w:rsid w:val="00DF7D57"/>
    <w:rsid w:val="00E04FCE"/>
    <w:rsid w:val="00E117AE"/>
    <w:rsid w:val="00F36367"/>
    <w:rsid w:val="00F81E40"/>
    <w:rsid w:val="00F96D25"/>
    <w:rsid w:val="00FA5BB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0C13C"/>
  <w14:defaultImageDpi w14:val="300"/>
  <w15:docId w15:val="{90C3CFC2-CE9A-459C-AB8F-660CAD7B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1064-52D6-4838-8278-37833C4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4-09-16T21:09:00Z</dcterms:created>
  <dcterms:modified xsi:type="dcterms:W3CDTF">2024-09-16T21:09:00Z</dcterms:modified>
</cp:coreProperties>
</file>